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584B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228F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EE9440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2D71DA0D" w14:textId="77777777" w:rsidR="008E7567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8E7567">
            <w:rPr>
              <w:rFonts w:hint="eastAsia"/>
              <w:noProof/>
            </w:rPr>
            <w:t>第</w:t>
          </w:r>
          <w:r w:rsidR="008E7567">
            <w:rPr>
              <w:noProof/>
            </w:rPr>
            <w:t>1</w:t>
          </w:r>
          <w:r w:rsidR="008E7567">
            <w:rPr>
              <w:rFonts w:hint="eastAsia"/>
              <w:noProof/>
            </w:rPr>
            <w:t>章　はじめに</w:t>
          </w:r>
        </w:p>
        <w:p w14:paraId="03C6EF5B" w14:textId="77777777" w:rsidR="008E7567" w:rsidRDefault="008E7567">
          <w:pPr>
            <w:pStyle w:val="21"/>
            <w:tabs>
              <w:tab w:val="left" w:pos="840"/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研究背景</w:t>
          </w:r>
        </w:p>
        <w:p w14:paraId="01D9263E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029CC423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531D1B41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1EAB615B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2FC29C9A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57FE90CB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5C059536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5D3A0DCF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1730AC32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14AC684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6CAE9350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00564A58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096EC333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79433BF7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2360630A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43C44BFA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CA38B63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09273F71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考察</w:t>
          </w:r>
        </w:p>
        <w:p w14:paraId="41B989CC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05E83659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08C45F" w14:textId="0A297601" w:rsidR="005C7BCC" w:rsidRDefault="005C7BCC" w:rsidP="00A85854">
      <w:pPr>
        <w:pStyle w:val="2"/>
        <w:numPr>
          <w:ilvl w:val="1"/>
          <w:numId w:val="5"/>
        </w:numPr>
      </w:pPr>
      <w:bookmarkStart w:id="8" w:name="_Toc472587170"/>
      <w:bookmarkStart w:id="9" w:name="_Toc472636583"/>
      <w:bookmarkStart w:id="10" w:name="_Toc472641606"/>
      <w:bookmarkStart w:id="11" w:name="_Toc472675733"/>
      <w:bookmarkStart w:id="12" w:name="_Toc472675770"/>
      <w:bookmarkStart w:id="13" w:name="_Toc472675789"/>
      <w:bookmarkStart w:id="14" w:name="_Toc472678516"/>
      <w:bookmarkStart w:id="15" w:name="_Toc472746954"/>
      <w:r w:rsidRPr="007A109E">
        <w:t>研究背景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A109E">
        <w:t xml:space="preserve"> </w:t>
      </w:r>
    </w:p>
    <w:p w14:paraId="119A8CF1" w14:textId="25D3E3C5" w:rsidR="00C240A7" w:rsidRDefault="003057C3" w:rsidP="00423FBD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pPr>
        <w:rPr>
          <w:rFonts w:hint="eastAsia"/>
        </w:rPr>
      </w:pPr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pPr>
        <w:rPr>
          <w:rFonts w:hint="eastAsia"/>
        </w:rPr>
      </w:pPr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  <w:bookmarkStart w:id="16" w:name="_GoBack"/>
      <w:bookmarkEnd w:id="16"/>
    </w:p>
    <w:p w14:paraId="1B24A817" w14:textId="77777777" w:rsidR="00052009" w:rsidRPr="00052009" w:rsidRDefault="00052009" w:rsidP="00052009"/>
    <w:p w14:paraId="1B256B0B" w14:textId="48E9E709" w:rsidR="005C7BCC" w:rsidRDefault="005C7BCC" w:rsidP="005C7BCC">
      <w:pPr>
        <w:pStyle w:val="2"/>
      </w:pPr>
      <w:bookmarkStart w:id="17" w:name="_Toc472587171"/>
      <w:bookmarkStart w:id="18" w:name="_Toc472636584"/>
      <w:bookmarkStart w:id="19" w:name="_Toc472641607"/>
      <w:bookmarkStart w:id="20" w:name="_Toc472675734"/>
      <w:bookmarkStart w:id="21" w:name="_Toc472675771"/>
      <w:bookmarkStart w:id="22" w:name="_Toc472675790"/>
      <w:bookmarkStart w:id="23" w:name="_Toc472678517"/>
      <w:bookmarkStart w:id="24" w:name="_Toc472746955"/>
      <w:r w:rsidRPr="007A109E">
        <w:t xml:space="preserve">1.2 </w:t>
      </w:r>
      <w:r w:rsidRPr="007A109E">
        <w:t>研究動機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4025E1F" w14:textId="5AF5FBDE" w:rsidR="00C74CEA" w:rsidRDefault="00C74CEA" w:rsidP="00C74CEA">
      <w:r>
        <w:t xml:space="preserve">　世に送り出されて</w:t>
      </w:r>
      <w:r>
        <w:t>10</w:t>
      </w:r>
      <w:r>
        <w:t>年目</w:t>
      </w:r>
      <w:r>
        <w:rPr>
          <w:rFonts w:hint="eastAsia"/>
        </w:rPr>
        <w:t>の</w:t>
      </w:r>
      <w:r>
        <w:t>節目を</w:t>
      </w:r>
      <w:r>
        <w:rPr>
          <w:rFonts w:hint="eastAsia"/>
        </w:rPr>
        <w:t>迎える</w:t>
      </w:r>
      <w:r>
        <w:t>iPhone</w:t>
      </w:r>
      <w:r>
        <w:t>（及び静電容量式タッチパネルを</w:t>
      </w:r>
      <w:r>
        <w:rPr>
          <w:rFonts w:hint="eastAsia"/>
        </w:rPr>
        <w:t>搭載した</w:t>
      </w:r>
      <w:r>
        <w:t>現代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）</w:t>
      </w:r>
      <w:r>
        <w:t>であるが，革新的なユーザーインターフェース</w:t>
      </w:r>
      <w:r>
        <w:rPr>
          <w:rFonts w:hint="eastAsia"/>
        </w:rPr>
        <w:t>の</w:t>
      </w:r>
      <w:r>
        <w:t>変化を迎える事</w:t>
      </w:r>
      <w:r>
        <w:rPr>
          <w:rFonts w:hint="eastAsia"/>
        </w:rPr>
        <w:t>無く</w:t>
      </w:r>
      <w:r>
        <w:t>10</w:t>
      </w:r>
      <w:r>
        <w:rPr>
          <w:rFonts w:hint="eastAsia"/>
        </w:rPr>
        <w:t>年の</w:t>
      </w:r>
      <w:r>
        <w:t>月日</w:t>
      </w:r>
      <w:r>
        <w:rPr>
          <w:rFonts w:hint="eastAsia"/>
        </w:rPr>
        <w:t>が</w:t>
      </w:r>
      <w:r>
        <w:t>経過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，</w:t>
      </w:r>
      <w:r>
        <w:t>ハードウェア</w:t>
      </w:r>
      <w:r>
        <w:rPr>
          <w:rFonts w:hint="eastAsia"/>
        </w:rPr>
        <w:t>としては</w:t>
      </w:r>
      <w:r>
        <w:t>少しずつ</w:t>
      </w:r>
      <w:r>
        <w:rPr>
          <w:rFonts w:hint="eastAsia"/>
        </w:rPr>
        <w:t>ではあるが，</w:t>
      </w:r>
      <w:r>
        <w:t>新たな</w:t>
      </w:r>
      <w:r>
        <w:rPr>
          <w:rFonts w:hint="eastAsia"/>
        </w:rPr>
        <w:t>入力装置を</w:t>
      </w:r>
      <w:r>
        <w:t>搭載</w:t>
      </w:r>
      <w:r>
        <w:rPr>
          <w:rFonts w:hint="eastAsia"/>
        </w:rPr>
        <w:t>する</w:t>
      </w:r>
      <w:r>
        <w:t>機種</w:t>
      </w:r>
      <w:r>
        <w:rPr>
          <w:rFonts w:hint="eastAsia"/>
        </w:rPr>
        <w:t>も</w:t>
      </w:r>
      <w:r>
        <w:t>増えてきている</w:t>
      </w:r>
      <w:r>
        <w:rPr>
          <w:rFonts w:hint="eastAsia"/>
        </w:rPr>
        <w:t>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25" w:name="_Toc472587172"/>
      <w:bookmarkStart w:id="26" w:name="_Toc472636585"/>
      <w:bookmarkStart w:id="27" w:name="_Toc472641608"/>
      <w:bookmarkStart w:id="28" w:name="_Toc472675735"/>
      <w:bookmarkStart w:id="29" w:name="_Toc472675772"/>
      <w:bookmarkStart w:id="30" w:name="_Toc472675791"/>
      <w:bookmarkStart w:id="31" w:name="_Toc472678518"/>
      <w:bookmarkStart w:id="32" w:name="_Toc472746956"/>
      <w:r>
        <w:t>1.3</w:t>
      </w:r>
      <w:r w:rsidR="005C7BCC" w:rsidRPr="007A109E">
        <w:t>目的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33" w:name="_Toc472587173"/>
      <w:bookmarkStart w:id="34" w:name="_Toc472636586"/>
      <w:bookmarkStart w:id="35" w:name="_Toc472641609"/>
      <w:bookmarkStart w:id="36" w:name="_Toc472675736"/>
      <w:bookmarkStart w:id="37" w:name="_Toc472675773"/>
      <w:bookmarkStart w:id="38" w:name="_Toc472675792"/>
      <w:bookmarkStart w:id="39" w:name="_Toc472678519"/>
      <w:bookmarkStart w:id="40" w:name="_Toc47274695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41" w:name="_Toc472587174"/>
      <w:bookmarkStart w:id="42" w:name="_Toc472636587"/>
      <w:bookmarkStart w:id="43" w:name="_Toc472641610"/>
      <w:bookmarkStart w:id="44" w:name="_Toc472675737"/>
      <w:bookmarkStart w:id="45" w:name="_Toc472675774"/>
      <w:bookmarkStart w:id="46" w:name="_Toc472675793"/>
      <w:bookmarkStart w:id="47" w:name="_Toc472678520"/>
      <w:bookmarkStart w:id="48" w:name="_Toc472746958"/>
      <w:r w:rsidRPr="007A109E">
        <w:t xml:space="preserve">2.1 </w:t>
      </w:r>
      <w:r w:rsidRPr="007A109E">
        <w:t>概要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49" w:name="_Toc472587175"/>
      <w:bookmarkStart w:id="50" w:name="_Toc472636588"/>
      <w:bookmarkStart w:id="51" w:name="_Toc472641611"/>
      <w:bookmarkStart w:id="52" w:name="_Toc472675738"/>
      <w:bookmarkStart w:id="53" w:name="_Toc472675775"/>
      <w:bookmarkStart w:id="54" w:name="_Toc472675794"/>
      <w:bookmarkStart w:id="55" w:name="_Toc472678521"/>
      <w:bookmarkStart w:id="56" w:name="_Toc472746959"/>
      <w:r w:rsidRPr="007A109E">
        <w:t xml:space="preserve">2.2 </w:t>
      </w:r>
      <w:r w:rsidRPr="007A109E">
        <w:t>着想を得た先行事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57" w:name="_Toc472641612"/>
      <w:bookmarkStart w:id="58" w:name="_Toc472675739"/>
      <w:bookmarkStart w:id="59" w:name="_Toc472675776"/>
      <w:bookmarkStart w:id="60" w:name="_Toc472675795"/>
      <w:bookmarkStart w:id="61" w:name="_Toc472678522"/>
      <w:bookmarkStart w:id="62" w:name="_Toc472746960"/>
      <w:r>
        <w:t>2.2.1 Gear</w:t>
      </w:r>
      <w:bookmarkEnd w:id="57"/>
      <w:bookmarkEnd w:id="58"/>
      <w:bookmarkEnd w:id="59"/>
      <w:bookmarkEnd w:id="60"/>
      <w:bookmarkEnd w:id="61"/>
      <w:bookmarkEnd w:id="62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63" w:name="_Toc472587176"/>
      <w:bookmarkStart w:id="64" w:name="_Toc472636589"/>
      <w:bookmarkStart w:id="65" w:name="_Toc472641613"/>
      <w:bookmarkStart w:id="66" w:name="_Toc472675740"/>
      <w:bookmarkStart w:id="67" w:name="_Toc472675777"/>
      <w:bookmarkStart w:id="68" w:name="_Toc472675796"/>
      <w:bookmarkStart w:id="69" w:name="_Toc472678523"/>
      <w:bookmarkStart w:id="70" w:name="_Toc472746961"/>
      <w:r w:rsidRPr="007A109E">
        <w:t>第３章　実装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71" w:name="_Toc472587177"/>
      <w:bookmarkStart w:id="72" w:name="_Toc472636590"/>
      <w:bookmarkStart w:id="73" w:name="_Toc472641614"/>
      <w:bookmarkStart w:id="74" w:name="_Toc472675741"/>
      <w:bookmarkStart w:id="75" w:name="_Toc472675778"/>
      <w:bookmarkStart w:id="76" w:name="_Toc472675797"/>
      <w:bookmarkStart w:id="77" w:name="_Toc472678524"/>
      <w:bookmarkStart w:id="78" w:name="_Toc472746962"/>
      <w:r w:rsidRPr="007A109E">
        <w:t xml:space="preserve">3.1 </w:t>
      </w:r>
      <w:r w:rsidRPr="007A109E">
        <w:t>実装にあたって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79" w:name="_Toc472587178"/>
      <w:bookmarkStart w:id="80" w:name="_Toc472636591"/>
      <w:bookmarkStart w:id="81" w:name="_Toc472641615"/>
      <w:bookmarkStart w:id="82" w:name="_Toc472675742"/>
      <w:bookmarkStart w:id="83" w:name="_Toc472675779"/>
      <w:bookmarkStart w:id="84" w:name="_Toc472675798"/>
      <w:bookmarkStart w:id="85" w:name="_Toc472678525"/>
      <w:bookmarkStart w:id="86" w:name="_Toc472746963"/>
      <w:r w:rsidRPr="007A109E">
        <w:t xml:space="preserve">3.1.1 </w:t>
      </w:r>
      <w:r w:rsidRPr="007A109E">
        <w:t>デバイスの選定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87" w:name="_Toc472587179"/>
      <w:bookmarkStart w:id="88" w:name="_Toc472636592"/>
      <w:bookmarkStart w:id="89" w:name="_Toc472641616"/>
      <w:bookmarkStart w:id="90" w:name="_Toc472675743"/>
      <w:bookmarkStart w:id="91" w:name="_Toc472675780"/>
      <w:bookmarkStart w:id="92" w:name="_Toc472675799"/>
      <w:bookmarkStart w:id="93" w:name="_Toc472678526"/>
      <w:bookmarkStart w:id="94" w:name="_Toc472746964"/>
      <w:r w:rsidRPr="007A109E">
        <w:t xml:space="preserve">3.1.2 </w:t>
      </w:r>
      <w:r w:rsidRPr="007A109E">
        <w:t>開発言語の選定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95" w:name="_Toc472587180"/>
      <w:bookmarkStart w:id="96" w:name="_Toc472636593"/>
      <w:bookmarkStart w:id="97" w:name="_Toc472641617"/>
      <w:bookmarkStart w:id="98" w:name="_Toc472675744"/>
      <w:bookmarkStart w:id="99" w:name="_Toc472675781"/>
      <w:bookmarkStart w:id="100" w:name="_Toc472675800"/>
      <w:bookmarkStart w:id="101" w:name="_Toc472678527"/>
      <w:bookmarkStart w:id="102" w:name="_Toc472746965"/>
      <w:r w:rsidRPr="007A109E">
        <w:t xml:space="preserve">3.2 </w:t>
      </w:r>
      <w:r w:rsidRPr="007A109E">
        <w:t>実装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03" w:name="_Toc472675745"/>
      <w:bookmarkStart w:id="104" w:name="_Toc472675782"/>
      <w:bookmarkStart w:id="105" w:name="_Toc472675801"/>
      <w:bookmarkStart w:id="106" w:name="_Toc472678528"/>
      <w:bookmarkStart w:id="107" w:name="_Toc472746966"/>
      <w:r>
        <w:t xml:space="preserve">3.2.1 </w:t>
      </w:r>
      <w:r>
        <w:t>概要</w:t>
      </w:r>
      <w:bookmarkEnd w:id="103"/>
      <w:bookmarkEnd w:id="104"/>
      <w:bookmarkEnd w:id="105"/>
      <w:bookmarkEnd w:id="106"/>
      <w:bookmarkEnd w:id="107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08" w:name="_Toc472675746"/>
      <w:bookmarkStart w:id="109" w:name="_Toc472675783"/>
      <w:bookmarkStart w:id="110" w:name="_Toc472675802"/>
      <w:bookmarkStart w:id="111" w:name="_Toc472678529"/>
      <w:bookmarkStart w:id="112" w:name="_Toc4727469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08"/>
      <w:bookmarkEnd w:id="109"/>
      <w:bookmarkEnd w:id="110"/>
      <w:bookmarkEnd w:id="111"/>
      <w:bookmarkEnd w:id="112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13" w:name="_Toc472675747"/>
      <w:bookmarkStart w:id="114" w:name="_Toc472675784"/>
      <w:bookmarkStart w:id="115" w:name="_Toc472675803"/>
      <w:bookmarkStart w:id="116" w:name="_Toc472678530"/>
      <w:bookmarkStart w:id="117" w:name="_Toc47274696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13"/>
      <w:bookmarkEnd w:id="114"/>
      <w:bookmarkEnd w:id="115"/>
      <w:bookmarkEnd w:id="116"/>
      <w:bookmarkEnd w:id="117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18" w:name="_Toc472678531"/>
      <w:bookmarkStart w:id="119" w:name="_Toc47274696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18"/>
      <w:bookmarkEnd w:id="119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20" w:name="_Toc472678532"/>
      <w:bookmarkStart w:id="121" w:name="_Toc472746970"/>
      <w:r>
        <w:t xml:space="preserve">3.4.1 </w:t>
      </w:r>
      <w:r w:rsidR="00A513D9">
        <w:t>メニュー項目数の削減</w:t>
      </w:r>
      <w:bookmarkEnd w:id="120"/>
      <w:bookmarkEnd w:id="121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22" w:name="_Toc47274697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22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r>
        <w:t>第４章　関連研究</w:t>
      </w:r>
    </w:p>
    <w:p w14:paraId="28C74945" w14:textId="31B42A03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3E7644">
        <w:t>既に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7777777" w:rsidR="00665802" w:rsidRDefault="00665802">
      <w:pPr>
        <w:widowControl/>
        <w:jc w:val="left"/>
      </w:pPr>
    </w:p>
    <w:p w14:paraId="14A1E10C" w14:textId="4DD481AB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23" w:name="_Toc472587183"/>
      <w:bookmarkStart w:id="124" w:name="_Toc472636596"/>
      <w:bookmarkStart w:id="125" w:name="_Toc472641620"/>
      <w:bookmarkStart w:id="126" w:name="_Toc472675748"/>
      <w:bookmarkStart w:id="127" w:name="_Toc472675785"/>
      <w:bookmarkStart w:id="128" w:name="_Toc472675804"/>
      <w:bookmarkStart w:id="129" w:name="_Toc472678533"/>
      <w:bookmarkStart w:id="130" w:name="_Toc472746972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5C7BCC" w:rsidRPr="007A109E">
        <w:t xml:space="preserve"> </w:t>
      </w:r>
    </w:p>
    <w:p w14:paraId="60E8E029" w14:textId="38B29710" w:rsidR="005C7BCC" w:rsidRPr="007A109E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0E786B">
        <w:rPr>
          <w:rFonts w:ascii="Times" w:hAnsi="Times" w:cs="Times"/>
          <w:color w:val="000000"/>
          <w:kern w:val="0"/>
          <w:szCs w:val="21"/>
        </w:rPr>
        <w:t>しかし，チューニング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0E786B">
        <w:rPr>
          <w:rFonts w:ascii="Times" w:hAnsi="Times" w:cs="Times"/>
          <w:color w:val="000000"/>
          <w:kern w:val="0"/>
          <w:szCs w:val="21"/>
        </w:rPr>
        <w:t>この操作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の精度は</w:t>
      </w:r>
      <w:r w:rsidR="000E786B">
        <w:rPr>
          <w:rFonts w:ascii="Times" w:hAnsi="Times" w:cs="Times"/>
          <w:color w:val="000000"/>
          <w:kern w:val="0"/>
          <w:szCs w:val="21"/>
        </w:rPr>
        <w:t>改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が</w:t>
      </w:r>
      <w:r w:rsidR="000E786B">
        <w:rPr>
          <w:rFonts w:ascii="Times" w:hAnsi="Times" w:cs="Times"/>
          <w:color w:val="000000"/>
          <w:kern w:val="0"/>
          <w:szCs w:val="21"/>
        </w:rPr>
        <w:t>見られる</w:t>
      </w:r>
      <w:r w:rsidR="000E786B">
        <w:rPr>
          <w:rFonts w:ascii="Times" w:hAnsi="Times" w:cs="Times" w:hint="eastAsia"/>
          <w:color w:val="000000"/>
          <w:kern w:val="0"/>
          <w:szCs w:val="21"/>
        </w:rPr>
        <w:t>事も</w:t>
      </w:r>
      <w:r w:rsidR="000E786B">
        <w:rPr>
          <w:rFonts w:ascii="Times" w:hAnsi="Times" w:cs="Times"/>
          <w:color w:val="000000"/>
          <w:kern w:val="0"/>
          <w:szCs w:val="21"/>
        </w:rPr>
        <w:t>分かった</w:t>
      </w:r>
      <w:r w:rsidR="000E786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31" w:name="_Toc472587184"/>
      <w:bookmarkStart w:id="132" w:name="_Toc472636597"/>
      <w:bookmarkStart w:id="133" w:name="_Toc472641621"/>
      <w:bookmarkStart w:id="134" w:name="_Toc472675749"/>
      <w:bookmarkStart w:id="135" w:name="_Toc472675786"/>
      <w:bookmarkStart w:id="136" w:name="_Toc472675805"/>
      <w:bookmarkStart w:id="137" w:name="_Toc472678534"/>
      <w:bookmarkStart w:id="138" w:name="_Toc472746973"/>
      <w:r w:rsidRPr="00B72B7C">
        <w:rPr>
          <w:rFonts w:hint="eastAsia"/>
        </w:rPr>
        <w:t>謝辞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139" w:name="_Toc472587185"/>
      <w:bookmarkStart w:id="140" w:name="_Toc472636598"/>
      <w:bookmarkStart w:id="141" w:name="_Toc472641622"/>
      <w:bookmarkStart w:id="142" w:name="_Toc472675750"/>
      <w:bookmarkStart w:id="143" w:name="_Toc472675787"/>
      <w:bookmarkStart w:id="144" w:name="_Toc472675806"/>
      <w:bookmarkStart w:id="145" w:name="_Toc472678535"/>
      <w:bookmarkStart w:id="146" w:name="_Toc472746974"/>
      <w:r>
        <w:t>参考</w:t>
      </w:r>
      <w:bookmarkEnd w:id="139"/>
      <w:r w:rsidR="000E1F2C">
        <w:rPr>
          <w:rFonts w:hint="eastAsia"/>
        </w:rPr>
        <w:t>文献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17E1A7A1" w:rsidR="000E1F2C" w:rsidRDefault="00686648" w:rsidP="00F324C8">
      <w:hyperlink r:id="rId8" w:history="1">
        <w:r w:rsidR="00AC6086" w:rsidRPr="00E354F1">
          <w:rPr>
            <w:rStyle w:val="a7"/>
          </w:rPr>
          <w:t>http://www.pitecan.com/papers/Interaction2015/Gear.pdf</w:t>
        </w:r>
      </w:hyperlink>
    </w:p>
    <w:p w14:paraId="41D487CA" w14:textId="24C25F16" w:rsidR="00AC6086" w:rsidRDefault="00AC6086" w:rsidP="00F324C8">
      <w:r>
        <w:t xml:space="preserve">[3] </w:t>
      </w:r>
      <w:r w:rsidRPr="00AC6086">
        <w:rPr>
          <w:rFonts w:hint="eastAsia"/>
        </w:rPr>
        <w:t>親指圧による五十音入力装置の開発</w:t>
      </w:r>
      <w:r>
        <w:t xml:space="preserve">　</w:t>
      </w:r>
      <w:r w:rsidRPr="00AC6086">
        <w:rPr>
          <w:rFonts w:hint="eastAsia"/>
        </w:rPr>
        <w:t>杉上雄紀，中尾政之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25E2F"/>
    <w:rsid w:val="000336EE"/>
    <w:rsid w:val="0003647C"/>
    <w:rsid w:val="00037282"/>
    <w:rsid w:val="000372C1"/>
    <w:rsid w:val="0004429A"/>
    <w:rsid w:val="00052009"/>
    <w:rsid w:val="00080FAC"/>
    <w:rsid w:val="000906FE"/>
    <w:rsid w:val="00091CC8"/>
    <w:rsid w:val="000A23A3"/>
    <w:rsid w:val="000A5F75"/>
    <w:rsid w:val="000B5C57"/>
    <w:rsid w:val="000B7E2F"/>
    <w:rsid w:val="000C3C7C"/>
    <w:rsid w:val="000D250B"/>
    <w:rsid w:val="000E1F2C"/>
    <w:rsid w:val="000E42D8"/>
    <w:rsid w:val="000E66F8"/>
    <w:rsid w:val="000E786B"/>
    <w:rsid w:val="000F460D"/>
    <w:rsid w:val="001040C2"/>
    <w:rsid w:val="0010672D"/>
    <w:rsid w:val="00125DCD"/>
    <w:rsid w:val="00131E81"/>
    <w:rsid w:val="001341D1"/>
    <w:rsid w:val="00140500"/>
    <w:rsid w:val="00141662"/>
    <w:rsid w:val="0019327D"/>
    <w:rsid w:val="00200AFE"/>
    <w:rsid w:val="00205F29"/>
    <w:rsid w:val="00206D99"/>
    <w:rsid w:val="00211E2D"/>
    <w:rsid w:val="00250CF3"/>
    <w:rsid w:val="00282653"/>
    <w:rsid w:val="002958BC"/>
    <w:rsid w:val="002A1457"/>
    <w:rsid w:val="002A501C"/>
    <w:rsid w:val="002C51EA"/>
    <w:rsid w:val="002D1637"/>
    <w:rsid w:val="002E05CE"/>
    <w:rsid w:val="002E066A"/>
    <w:rsid w:val="003057C3"/>
    <w:rsid w:val="00322766"/>
    <w:rsid w:val="0032290C"/>
    <w:rsid w:val="00365FC1"/>
    <w:rsid w:val="00373AA5"/>
    <w:rsid w:val="003A2A67"/>
    <w:rsid w:val="003C157A"/>
    <w:rsid w:val="003C63F8"/>
    <w:rsid w:val="003E7644"/>
    <w:rsid w:val="003F25FB"/>
    <w:rsid w:val="003F7F3F"/>
    <w:rsid w:val="004002EC"/>
    <w:rsid w:val="00423FBD"/>
    <w:rsid w:val="00434480"/>
    <w:rsid w:val="00464AA7"/>
    <w:rsid w:val="0049682A"/>
    <w:rsid w:val="004A1FB5"/>
    <w:rsid w:val="004F5702"/>
    <w:rsid w:val="0055734C"/>
    <w:rsid w:val="00564C18"/>
    <w:rsid w:val="00575D65"/>
    <w:rsid w:val="005C44A9"/>
    <w:rsid w:val="005C7BCC"/>
    <w:rsid w:val="005D13AA"/>
    <w:rsid w:val="005E51AC"/>
    <w:rsid w:val="005F3296"/>
    <w:rsid w:val="005F7F5C"/>
    <w:rsid w:val="00605026"/>
    <w:rsid w:val="00611C45"/>
    <w:rsid w:val="006300BA"/>
    <w:rsid w:val="00631BA2"/>
    <w:rsid w:val="00634426"/>
    <w:rsid w:val="00636F69"/>
    <w:rsid w:val="00642558"/>
    <w:rsid w:val="00652F0C"/>
    <w:rsid w:val="00665802"/>
    <w:rsid w:val="00677F5F"/>
    <w:rsid w:val="006838D5"/>
    <w:rsid w:val="00683C8A"/>
    <w:rsid w:val="00686648"/>
    <w:rsid w:val="0069264A"/>
    <w:rsid w:val="006F7027"/>
    <w:rsid w:val="0071420F"/>
    <w:rsid w:val="007374C6"/>
    <w:rsid w:val="00745A13"/>
    <w:rsid w:val="0075481B"/>
    <w:rsid w:val="00795E84"/>
    <w:rsid w:val="007A109E"/>
    <w:rsid w:val="007B5829"/>
    <w:rsid w:val="007D7419"/>
    <w:rsid w:val="007E0088"/>
    <w:rsid w:val="007E620A"/>
    <w:rsid w:val="007F0C64"/>
    <w:rsid w:val="007F1185"/>
    <w:rsid w:val="0082769E"/>
    <w:rsid w:val="00827DCE"/>
    <w:rsid w:val="0086341B"/>
    <w:rsid w:val="00884DFD"/>
    <w:rsid w:val="00894EDD"/>
    <w:rsid w:val="008A1C31"/>
    <w:rsid w:val="008C3520"/>
    <w:rsid w:val="008E049A"/>
    <w:rsid w:val="008E7567"/>
    <w:rsid w:val="0092011F"/>
    <w:rsid w:val="00923A3A"/>
    <w:rsid w:val="00941113"/>
    <w:rsid w:val="0094650D"/>
    <w:rsid w:val="009642E8"/>
    <w:rsid w:val="009A6077"/>
    <w:rsid w:val="009B5494"/>
    <w:rsid w:val="009D039F"/>
    <w:rsid w:val="00A02C53"/>
    <w:rsid w:val="00A230B4"/>
    <w:rsid w:val="00A4177B"/>
    <w:rsid w:val="00A44AD8"/>
    <w:rsid w:val="00A513D9"/>
    <w:rsid w:val="00A571AA"/>
    <w:rsid w:val="00A728F8"/>
    <w:rsid w:val="00A73155"/>
    <w:rsid w:val="00A85854"/>
    <w:rsid w:val="00A87CAC"/>
    <w:rsid w:val="00AC6086"/>
    <w:rsid w:val="00AE763F"/>
    <w:rsid w:val="00AF1CAE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C2891"/>
    <w:rsid w:val="00BD05D9"/>
    <w:rsid w:val="00BE2E8E"/>
    <w:rsid w:val="00BE54A0"/>
    <w:rsid w:val="00BF2B50"/>
    <w:rsid w:val="00C1069F"/>
    <w:rsid w:val="00C117EA"/>
    <w:rsid w:val="00C23F5C"/>
    <w:rsid w:val="00C240A7"/>
    <w:rsid w:val="00C271E3"/>
    <w:rsid w:val="00C33255"/>
    <w:rsid w:val="00C50E29"/>
    <w:rsid w:val="00C74CEA"/>
    <w:rsid w:val="00C86858"/>
    <w:rsid w:val="00CB35D8"/>
    <w:rsid w:val="00CD2FCF"/>
    <w:rsid w:val="00CE7F3B"/>
    <w:rsid w:val="00D31782"/>
    <w:rsid w:val="00D348BA"/>
    <w:rsid w:val="00D547C5"/>
    <w:rsid w:val="00D774C8"/>
    <w:rsid w:val="00DC5084"/>
    <w:rsid w:val="00DD0745"/>
    <w:rsid w:val="00DE64A4"/>
    <w:rsid w:val="00E01DBF"/>
    <w:rsid w:val="00E1526F"/>
    <w:rsid w:val="00E26095"/>
    <w:rsid w:val="00E34032"/>
    <w:rsid w:val="00E75F87"/>
    <w:rsid w:val="00EA5E8D"/>
    <w:rsid w:val="00F304C5"/>
    <w:rsid w:val="00F324C8"/>
    <w:rsid w:val="00F413EF"/>
    <w:rsid w:val="00F73BD1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pitecan.com/papers/Interaction2015/Gea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82AE7-6DA8-BE43-A19A-4A8B497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1077</Words>
  <Characters>6140</Characters>
  <Application>Microsoft Macintosh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第1章　はじめに</vt:lpstr>
      <vt:lpstr>    研究背景 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第5章　考察 </vt:lpstr>
      <vt:lpstr>謝辞</vt:lpstr>
      <vt:lpstr>参考文献</vt:lpstr>
    </vt:vector>
  </TitlesOfParts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28</cp:revision>
  <cp:lastPrinted>2017-01-19T03:22:00Z</cp:lastPrinted>
  <dcterms:created xsi:type="dcterms:W3CDTF">2017-01-19T00:09:00Z</dcterms:created>
  <dcterms:modified xsi:type="dcterms:W3CDTF">2017-01-22T23:22:00Z</dcterms:modified>
</cp:coreProperties>
</file>